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2C1" w:rsidRDefault="009A16F4" w:rsidP="0007316B">
      <w:pPr>
        <w:tabs>
          <w:tab w:val="left" w:pos="567"/>
        </w:tabs>
        <w:rPr>
          <w:rFonts w:ascii="Times New Roman" w:hAnsi="Times New Roman"/>
          <w:b/>
          <w:sz w:val="26"/>
          <w:szCs w:val="26"/>
        </w:rPr>
      </w:pPr>
      <w:r w:rsidRPr="009A16F4">
        <w:rPr>
          <w:rFonts w:ascii="Times New Roman" w:hAnsi="Times New Roman"/>
          <w:b/>
          <w:sz w:val="26"/>
          <w:szCs w:val="26"/>
        </w:rPr>
        <w:t>Příloha č. 3</w:t>
      </w:r>
      <w:r>
        <w:rPr>
          <w:rFonts w:ascii="Times New Roman" w:hAnsi="Times New Roman"/>
          <w:b/>
          <w:sz w:val="26"/>
          <w:szCs w:val="26"/>
        </w:rPr>
        <w:tab/>
      </w:r>
      <w:r w:rsidRPr="009A16F4">
        <w:rPr>
          <w:rFonts w:ascii="Times New Roman" w:hAnsi="Times New Roman"/>
          <w:b/>
          <w:sz w:val="26"/>
          <w:szCs w:val="26"/>
        </w:rPr>
        <w:t xml:space="preserve"> </w:t>
      </w:r>
    </w:p>
    <w:p w:rsidR="00145255" w:rsidRPr="00145255" w:rsidRDefault="00145255" w:rsidP="0007316B">
      <w:pPr>
        <w:tabs>
          <w:tab w:val="left" w:pos="567"/>
        </w:tabs>
        <w:spacing w:after="0" w:line="276" w:lineRule="auto"/>
        <w:jc w:val="center"/>
        <w:rPr>
          <w:rFonts w:ascii="Times New Roman" w:hAnsi="Times New Roman"/>
          <w:b/>
          <w:shadow/>
          <w:sz w:val="36"/>
          <w:szCs w:val="36"/>
        </w:rPr>
      </w:pPr>
      <w:r w:rsidRPr="00145255">
        <w:rPr>
          <w:rFonts w:ascii="Times New Roman" w:hAnsi="Times New Roman"/>
          <w:b/>
          <w:shadow/>
          <w:sz w:val="36"/>
          <w:szCs w:val="36"/>
        </w:rPr>
        <w:t>Technická specifikace dodávky</w:t>
      </w:r>
    </w:p>
    <w:p w:rsidR="00145255" w:rsidRPr="00145255" w:rsidRDefault="00145255" w:rsidP="0007316B">
      <w:pPr>
        <w:tabs>
          <w:tab w:val="left" w:pos="567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1E05E"/>
        <w:tblLook w:val="04A0"/>
      </w:tblPr>
      <w:tblGrid>
        <w:gridCol w:w="3794"/>
        <w:gridCol w:w="5416"/>
      </w:tblGrid>
      <w:tr w:rsidR="00145255" w:rsidRPr="00145255" w:rsidTr="00553C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05E"/>
          </w:tcPr>
          <w:p w:rsidR="00145255" w:rsidRPr="00A03854" w:rsidRDefault="00145255" w:rsidP="000731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145255" w:rsidRDefault="00145255" w:rsidP="000731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5255">
              <w:rPr>
                <w:rFonts w:ascii="Times New Roman" w:hAnsi="Times New Roman"/>
                <w:b/>
                <w:sz w:val="28"/>
                <w:szCs w:val="28"/>
              </w:rPr>
              <w:t>Název zakázky:</w:t>
            </w:r>
          </w:p>
          <w:p w:rsidR="00553CCB" w:rsidRPr="00145255" w:rsidRDefault="00553CCB" w:rsidP="00553CC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ázev výběrového řízení: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05E"/>
          </w:tcPr>
          <w:p w:rsidR="00145255" w:rsidRPr="00A03854" w:rsidRDefault="00145255" w:rsidP="000731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145255" w:rsidRDefault="00145255" w:rsidP="0007316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aps/>
                <w:sz w:val="28"/>
                <w:szCs w:val="28"/>
              </w:rPr>
            </w:pPr>
            <w:r w:rsidRPr="00145255">
              <w:rPr>
                <w:rFonts w:ascii="Times New Roman" w:hAnsi="Times New Roman"/>
                <w:b/>
                <w:i/>
                <w:sz w:val="28"/>
                <w:szCs w:val="28"/>
              </w:rPr>
              <w:t>„</w:t>
            </w:r>
            <w:r w:rsidR="00DC2E8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Pořízení </w:t>
            </w:r>
            <w:r w:rsidR="00316641">
              <w:rPr>
                <w:rFonts w:ascii="Times New Roman" w:hAnsi="Times New Roman"/>
                <w:b/>
                <w:i/>
                <w:sz w:val="28"/>
                <w:szCs w:val="28"/>
              </w:rPr>
              <w:t>mobilních strojů</w:t>
            </w:r>
            <w:r w:rsidRPr="00145255">
              <w:rPr>
                <w:rFonts w:ascii="Times New Roman" w:hAnsi="Times New Roman"/>
                <w:b/>
                <w:i/>
                <w:caps/>
                <w:sz w:val="28"/>
                <w:szCs w:val="28"/>
              </w:rPr>
              <w:t>“</w:t>
            </w:r>
          </w:p>
          <w:p w:rsidR="00553CCB" w:rsidRPr="00145255" w:rsidRDefault="00553CCB" w:rsidP="0007316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255">
              <w:rPr>
                <w:rFonts w:ascii="Times New Roman" w:hAnsi="Times New Roman"/>
                <w:b/>
                <w:i/>
                <w:sz w:val="28"/>
                <w:szCs w:val="28"/>
              </w:rPr>
              <w:t>„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Pořízení mobilních strojů 2</w:t>
            </w:r>
            <w:r w:rsidRPr="00145255">
              <w:rPr>
                <w:rFonts w:ascii="Times New Roman" w:hAnsi="Times New Roman"/>
                <w:b/>
                <w:i/>
                <w:caps/>
                <w:sz w:val="28"/>
                <w:szCs w:val="28"/>
              </w:rPr>
              <w:t>“</w:t>
            </w:r>
          </w:p>
        </w:tc>
      </w:tr>
    </w:tbl>
    <w:p w:rsidR="00A03854" w:rsidRPr="00145255" w:rsidRDefault="00A03854" w:rsidP="0007316B">
      <w:pPr>
        <w:tabs>
          <w:tab w:val="left" w:pos="567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4856"/>
      </w:tblGrid>
      <w:tr w:rsidR="00145255" w:rsidRPr="00145255" w:rsidTr="00145255">
        <w:tc>
          <w:tcPr>
            <w:tcW w:w="9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B56F"/>
            <w:hideMark/>
          </w:tcPr>
          <w:p w:rsidR="00145255" w:rsidRPr="00145255" w:rsidRDefault="00145255" w:rsidP="000731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hadow/>
                <w:sz w:val="24"/>
                <w:szCs w:val="24"/>
              </w:rPr>
            </w:pPr>
            <w:r w:rsidRPr="00145255">
              <w:rPr>
                <w:rFonts w:ascii="Times New Roman" w:hAnsi="Times New Roman"/>
                <w:b/>
                <w:shadow/>
                <w:sz w:val="24"/>
                <w:szCs w:val="24"/>
              </w:rPr>
              <w:t>Zadavatel</w:t>
            </w:r>
          </w:p>
        </w:tc>
      </w:tr>
      <w:tr w:rsidR="00046DD4" w:rsidRPr="00145255" w:rsidTr="0014525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046DD4" w:rsidRPr="00145255" w:rsidRDefault="00046DD4" w:rsidP="000731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5255">
              <w:rPr>
                <w:rFonts w:ascii="Times New Roman" w:hAnsi="Times New Roman"/>
                <w:b/>
                <w:sz w:val="24"/>
                <w:szCs w:val="24"/>
              </w:rPr>
              <w:t>Název: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DD4" w:rsidRDefault="00046DD4" w:rsidP="0007316B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áclav Klecar</w:t>
            </w:r>
          </w:p>
        </w:tc>
      </w:tr>
      <w:tr w:rsidR="00046DD4" w:rsidRPr="00145255" w:rsidTr="0014525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046DD4" w:rsidRPr="00145255" w:rsidRDefault="00046DD4" w:rsidP="000731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5255">
              <w:rPr>
                <w:rFonts w:ascii="Times New Roman" w:hAnsi="Times New Roman"/>
                <w:b/>
                <w:sz w:val="24"/>
                <w:szCs w:val="24"/>
              </w:rPr>
              <w:t>Sídlo: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DD4" w:rsidRDefault="00046DD4" w:rsidP="0007316B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houtov 108, 544 01 Dvůr Králové n.L.</w:t>
            </w:r>
          </w:p>
        </w:tc>
      </w:tr>
      <w:tr w:rsidR="00046DD4" w:rsidRPr="00145255" w:rsidTr="0014525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046DD4" w:rsidRPr="00145255" w:rsidRDefault="00046DD4" w:rsidP="000731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5255">
              <w:rPr>
                <w:rFonts w:ascii="Times New Roman" w:hAnsi="Times New Roman"/>
                <w:b/>
                <w:sz w:val="24"/>
                <w:szCs w:val="24"/>
              </w:rPr>
              <w:t>IČ: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DD4" w:rsidRDefault="00046DD4" w:rsidP="0007316B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43664</w:t>
            </w:r>
          </w:p>
        </w:tc>
      </w:tr>
      <w:tr w:rsidR="00046DD4" w:rsidRPr="00145255" w:rsidTr="0014525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046DD4" w:rsidRPr="00145255" w:rsidRDefault="00046DD4" w:rsidP="000731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5255">
              <w:rPr>
                <w:rFonts w:ascii="Times New Roman" w:hAnsi="Times New Roman"/>
                <w:b/>
                <w:sz w:val="24"/>
                <w:szCs w:val="24"/>
              </w:rPr>
              <w:t>DIČ: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DD4" w:rsidRDefault="00046DD4" w:rsidP="0007316B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7302123092</w:t>
            </w:r>
          </w:p>
        </w:tc>
      </w:tr>
      <w:tr w:rsidR="00046DD4" w:rsidRPr="00145255" w:rsidTr="0014525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046DD4" w:rsidRPr="00145255" w:rsidRDefault="00046DD4" w:rsidP="000731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5255">
              <w:rPr>
                <w:rFonts w:ascii="Times New Roman" w:hAnsi="Times New Roman"/>
                <w:b/>
                <w:sz w:val="24"/>
                <w:szCs w:val="24"/>
              </w:rPr>
              <w:t>Kontaktní osoba: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DD4" w:rsidRDefault="00046DD4" w:rsidP="0007316B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áclav Klecar</w:t>
            </w:r>
          </w:p>
        </w:tc>
      </w:tr>
      <w:tr w:rsidR="00046DD4" w:rsidRPr="00145255" w:rsidTr="0014525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046DD4" w:rsidRPr="00145255" w:rsidRDefault="00046DD4" w:rsidP="000731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5255">
              <w:rPr>
                <w:rFonts w:ascii="Times New Roman" w:hAnsi="Times New Roman"/>
                <w:b/>
                <w:sz w:val="24"/>
                <w:szCs w:val="24"/>
              </w:rPr>
              <w:t>Telefon - mobil: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DD4" w:rsidRDefault="00046DD4" w:rsidP="0007316B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20 733 109 439</w:t>
            </w:r>
          </w:p>
        </w:tc>
      </w:tr>
      <w:tr w:rsidR="00046DD4" w:rsidRPr="00145255" w:rsidTr="0014525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046DD4" w:rsidRPr="00145255" w:rsidRDefault="00046DD4" w:rsidP="000731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DD4" w:rsidRDefault="00046DD4" w:rsidP="0007316B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klecar@seznam.cz</w:t>
            </w:r>
          </w:p>
        </w:tc>
      </w:tr>
    </w:tbl>
    <w:p w:rsidR="00316641" w:rsidRDefault="00316641" w:rsidP="00316641">
      <w:pPr>
        <w:rPr>
          <w:sz w:val="20"/>
          <w:szCs w:val="20"/>
        </w:rPr>
      </w:pPr>
    </w:p>
    <w:p w:rsidR="00316641" w:rsidRDefault="00316641" w:rsidP="00316641">
      <w:pPr>
        <w:rPr>
          <w:sz w:val="20"/>
          <w:szCs w:val="20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366"/>
        <w:gridCol w:w="2639"/>
      </w:tblGrid>
      <w:tr w:rsidR="00316641" w:rsidRPr="00DA3EA2" w:rsidTr="00605877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41" w:rsidRPr="00C9472B" w:rsidRDefault="00316641" w:rsidP="00605877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0C12E8">
              <w:rPr>
                <w:rFonts w:asciiTheme="minorHAnsi" w:hAnsiTheme="minorHAnsi" w:cs="Segoe UI"/>
                <w:b/>
                <w:highlight w:val="yellow"/>
              </w:rPr>
              <w:t>Stroj:</w:t>
            </w:r>
            <w:r w:rsidRPr="000C12E8">
              <w:rPr>
                <w:rFonts w:asciiTheme="minorHAnsi" w:hAnsiTheme="minorHAnsi" w:cs="Segoe UI"/>
                <w:highlight w:val="yellow"/>
              </w:rPr>
              <w:t xml:space="preserve">čelní nesený žací diskový stroj                                                                          </w:t>
            </w:r>
            <w:r w:rsidRPr="000C12E8">
              <w:rPr>
                <w:rFonts w:asciiTheme="minorHAnsi" w:hAnsiTheme="minorHAnsi" w:cs="Segoe UI"/>
                <w:b/>
                <w:highlight w:val="yellow"/>
              </w:rPr>
              <w:t>počet: 1 ks</w:t>
            </w:r>
          </w:p>
        </w:tc>
      </w:tr>
      <w:tr w:rsidR="00316641" w:rsidRPr="00DA3EA2" w:rsidTr="00605877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641" w:rsidRPr="00C9472B" w:rsidRDefault="00316641" w:rsidP="00605877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C9472B">
              <w:rPr>
                <w:rFonts w:asciiTheme="minorHAnsi" w:hAnsiTheme="minorHAnsi" w:cs="Segoe UI"/>
                <w:b/>
              </w:rPr>
              <w:t xml:space="preserve">Výrobce: </w:t>
            </w:r>
          </w:p>
        </w:tc>
      </w:tr>
      <w:tr w:rsidR="00316641" w:rsidRPr="00D3405D" w:rsidTr="00605877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41" w:rsidRPr="00C9472B" w:rsidRDefault="00316641" w:rsidP="00605877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C9472B">
              <w:rPr>
                <w:rFonts w:asciiTheme="minorHAnsi" w:hAnsiTheme="minorHAnsi" w:cs="Segoe UI"/>
                <w:b/>
              </w:rPr>
              <w:t>Typové označení stroje:</w:t>
            </w:r>
            <w:r>
              <w:rPr>
                <w:rFonts w:asciiTheme="minorHAnsi" w:hAnsiTheme="minorHAnsi" w:cs="Segoe UI"/>
                <w:b/>
                <w:sz w:val="20"/>
                <w:szCs w:val="20"/>
              </w:rPr>
              <w:t>S</w:t>
            </w:r>
          </w:p>
        </w:tc>
      </w:tr>
      <w:tr w:rsidR="00316641" w:rsidRPr="00DA3EA2" w:rsidTr="00605877">
        <w:trPr>
          <w:trHeight w:val="1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41" w:rsidRPr="0042133A" w:rsidRDefault="00316641" w:rsidP="00605877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42133A">
              <w:rPr>
                <w:rFonts w:asciiTheme="minorHAnsi" w:hAnsiTheme="minorHAnsi" w:cs="Segoe UI"/>
                <w:b/>
              </w:rPr>
              <w:t>Zadavatelem požadované parametry: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41" w:rsidRPr="0042133A" w:rsidRDefault="00316641" w:rsidP="00605877">
            <w:pPr>
              <w:pStyle w:val="Obsahtabulky"/>
              <w:jc w:val="center"/>
              <w:rPr>
                <w:rFonts w:asciiTheme="minorHAnsi" w:hAnsiTheme="minorHAnsi" w:cs="Segoe UI"/>
                <w:b/>
              </w:rPr>
            </w:pPr>
            <w:r w:rsidRPr="0042133A">
              <w:rPr>
                <w:rFonts w:asciiTheme="minorHAnsi" w:hAnsiTheme="minorHAnsi" w:cs="Segoe UI"/>
                <w:b/>
              </w:rPr>
              <w:t>Uveďte parametry nabízeného stroje, nebo zda je požadavek splněn</w:t>
            </w:r>
          </w:p>
        </w:tc>
      </w:tr>
      <w:tr w:rsidR="00316641" w:rsidTr="00605877">
        <w:trPr>
          <w:trHeight w:val="454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41" w:rsidRPr="005228C9" w:rsidRDefault="00316641" w:rsidP="00605877">
            <w:pPr>
              <w:pStyle w:val="Odstavecseseznamem"/>
              <w:tabs>
                <w:tab w:val="left" w:pos="284"/>
                <w:tab w:val="left" w:pos="2552"/>
                <w:tab w:val="left" w:pos="2694"/>
              </w:tabs>
              <w:spacing w:before="60"/>
              <w:ind w:left="224" w:right="228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racovní záběr minimálně 3 000 mm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1" w:rsidRDefault="00316641" w:rsidP="00605877">
            <w:pPr>
              <w:jc w:val="center"/>
            </w:pPr>
          </w:p>
        </w:tc>
      </w:tr>
      <w:tr w:rsidR="00316641" w:rsidTr="00605877">
        <w:trPr>
          <w:trHeight w:val="454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41" w:rsidRPr="005228C9" w:rsidRDefault="00316641" w:rsidP="00605877">
            <w:pPr>
              <w:pStyle w:val="Odstavecseseznamem"/>
              <w:tabs>
                <w:tab w:val="left" w:pos="284"/>
                <w:tab w:val="left" w:pos="2552"/>
                <w:tab w:val="left" w:pos="2694"/>
              </w:tabs>
              <w:spacing w:before="60"/>
              <w:ind w:left="224" w:right="228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ystém pro zpracování píce – prstový lamač - kondicionér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1" w:rsidRDefault="00316641" w:rsidP="00605877">
            <w:pPr>
              <w:jc w:val="center"/>
            </w:pPr>
          </w:p>
        </w:tc>
      </w:tr>
      <w:tr w:rsidR="00316641" w:rsidTr="00605877">
        <w:trPr>
          <w:trHeight w:val="454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41" w:rsidRPr="005228C9" w:rsidRDefault="00316641" w:rsidP="00605877">
            <w:pPr>
              <w:pStyle w:val="Odstavecseseznamem"/>
              <w:tabs>
                <w:tab w:val="left" w:pos="284"/>
                <w:tab w:val="left" w:pos="2552"/>
                <w:tab w:val="left" w:pos="2694"/>
              </w:tabs>
              <w:spacing w:before="60"/>
              <w:ind w:left="224" w:right="228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čelní závěs a pohon kardanem 1000 ot/min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1" w:rsidRDefault="00316641" w:rsidP="00605877">
            <w:pPr>
              <w:jc w:val="center"/>
            </w:pPr>
          </w:p>
        </w:tc>
      </w:tr>
      <w:tr w:rsidR="00316641" w:rsidTr="00605877">
        <w:trPr>
          <w:trHeight w:val="454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41" w:rsidRPr="005228C9" w:rsidRDefault="00316641" w:rsidP="00605877">
            <w:pPr>
              <w:pStyle w:val="Odstavecseseznamem"/>
              <w:tabs>
                <w:tab w:val="left" w:pos="284"/>
                <w:tab w:val="left" w:pos="2552"/>
                <w:tab w:val="left" w:pos="2694"/>
              </w:tabs>
              <w:spacing w:before="60"/>
              <w:ind w:left="224" w:right="228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ystém rychlovýměny žacích nožů bez šroubování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1" w:rsidRDefault="00316641" w:rsidP="00605877">
            <w:pPr>
              <w:jc w:val="center"/>
            </w:pPr>
          </w:p>
        </w:tc>
      </w:tr>
      <w:tr w:rsidR="00316641" w:rsidTr="00605877">
        <w:trPr>
          <w:trHeight w:val="454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41" w:rsidRPr="005228C9" w:rsidRDefault="00316641" w:rsidP="00605877">
            <w:pPr>
              <w:pStyle w:val="Odstavecseseznamem"/>
              <w:tabs>
                <w:tab w:val="left" w:pos="284"/>
                <w:tab w:val="left" w:pos="2552"/>
                <w:tab w:val="left" w:pos="2694"/>
              </w:tabs>
              <w:spacing w:before="60"/>
              <w:ind w:left="224" w:right="228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výměnné plazy umožňující sečení s výškou strniště 40 a 80 mm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41" w:rsidRPr="00DA232B" w:rsidRDefault="00316641" w:rsidP="00605877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</w:p>
        </w:tc>
      </w:tr>
      <w:tr w:rsidR="00316641" w:rsidTr="00605877">
        <w:trPr>
          <w:trHeight w:val="454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41" w:rsidRPr="005228C9" w:rsidRDefault="00316641" w:rsidP="00605877">
            <w:pPr>
              <w:pStyle w:val="Odstavecseseznamem"/>
              <w:tabs>
                <w:tab w:val="left" w:pos="284"/>
                <w:tab w:val="left" w:pos="2552"/>
                <w:tab w:val="left" w:pos="2694"/>
              </w:tabs>
              <w:spacing w:before="60"/>
              <w:ind w:left="224" w:right="228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nadná demontovatelnost systému pro zpracování píce a možnost práce bez něj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41" w:rsidRPr="00DA232B" w:rsidRDefault="00316641" w:rsidP="00605877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bookmarkStart w:id="0" w:name="_GoBack"/>
            <w:bookmarkEnd w:id="0"/>
          </w:p>
        </w:tc>
      </w:tr>
      <w:tr w:rsidR="00316641" w:rsidTr="00605877">
        <w:trPr>
          <w:trHeight w:val="454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41" w:rsidRPr="006A10A5" w:rsidRDefault="00316641" w:rsidP="00605877">
            <w:pPr>
              <w:pStyle w:val="Odstavecseseznamem"/>
              <w:tabs>
                <w:tab w:val="left" w:pos="284"/>
                <w:tab w:val="left" w:pos="2552"/>
                <w:tab w:val="left" w:pos="2694"/>
              </w:tabs>
              <w:spacing w:before="60"/>
              <w:ind w:left="224" w:right="228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systém zavěšení žací lišty umožňující příčný výkyv v rozsahu minimálně 30 </w:t>
            </w: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stupňů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41" w:rsidRPr="00DA232B" w:rsidRDefault="00316641" w:rsidP="00605877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</w:p>
        </w:tc>
      </w:tr>
      <w:tr w:rsidR="00316641" w:rsidTr="00605877">
        <w:trPr>
          <w:trHeight w:val="454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41" w:rsidRPr="005228C9" w:rsidRDefault="00316641" w:rsidP="00605877">
            <w:pPr>
              <w:pStyle w:val="Odstavecseseznamem"/>
              <w:tabs>
                <w:tab w:val="left" w:pos="284"/>
                <w:tab w:val="left" w:pos="2552"/>
                <w:tab w:val="left" w:pos="2694"/>
              </w:tabs>
              <w:spacing w:before="60"/>
              <w:ind w:left="224" w:right="228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systém zavěšení žací lišty umožňující podélný výkyv v rozsahu minimálně 20 stupňů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41" w:rsidRPr="00DA232B" w:rsidRDefault="00316641" w:rsidP="00605877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</w:p>
        </w:tc>
      </w:tr>
      <w:tr w:rsidR="00316641" w:rsidTr="00605877">
        <w:trPr>
          <w:trHeight w:val="454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41" w:rsidRDefault="00316641" w:rsidP="00605877">
            <w:pPr>
              <w:pStyle w:val="Odstavecseseznamem"/>
              <w:tabs>
                <w:tab w:val="left" w:pos="284"/>
                <w:tab w:val="left" w:pos="2552"/>
                <w:tab w:val="left" w:pos="2694"/>
              </w:tabs>
              <w:spacing w:before="60"/>
              <w:ind w:left="224" w:right="228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ystém zavěšení žací lišty umožňující výškový rozsah minimálně 450 mm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41" w:rsidRDefault="00316641" w:rsidP="00605877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</w:p>
        </w:tc>
      </w:tr>
      <w:tr w:rsidR="00316641" w:rsidTr="00605877">
        <w:trPr>
          <w:trHeight w:val="844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641" w:rsidRPr="00DA232B" w:rsidRDefault="00316641" w:rsidP="00605877">
            <w:pPr>
              <w:tabs>
                <w:tab w:val="left" w:pos="1560"/>
              </w:tabs>
              <w:rPr>
                <w:rFonts w:asciiTheme="minorHAnsi" w:hAnsiTheme="minorHAnsi" w:cs="Segoe UI"/>
                <w:b/>
              </w:rPr>
            </w:pPr>
            <w:r w:rsidRPr="00DA232B">
              <w:rPr>
                <w:rFonts w:asciiTheme="minorHAnsi" w:hAnsiTheme="minorHAnsi" w:cs="Segoe UI"/>
                <w:b/>
              </w:rPr>
              <w:t>Další parametry nabízeného stroje:</w:t>
            </w:r>
          </w:p>
        </w:tc>
      </w:tr>
      <w:tr w:rsidR="00316641" w:rsidTr="00605877">
        <w:trPr>
          <w:trHeight w:val="1876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41" w:rsidRDefault="00316641" w:rsidP="00316641">
            <w:pPr>
              <w:tabs>
                <w:tab w:val="left" w:pos="156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316641" w:rsidRDefault="00316641" w:rsidP="00316641">
      <w:pPr>
        <w:rPr>
          <w:rFonts w:ascii="Segoe UI" w:hAnsi="Segoe UI" w:cs="Segoe UI"/>
          <w:sz w:val="18"/>
        </w:rPr>
      </w:pPr>
      <w:r w:rsidRPr="00C9472B">
        <w:rPr>
          <w:sz w:val="20"/>
          <w:szCs w:val="20"/>
        </w:rPr>
        <w:t>*</w:t>
      </w:r>
      <w:r w:rsidRPr="00C9472B">
        <w:rPr>
          <w:rFonts w:ascii="Segoe UI" w:hAnsi="Segoe UI" w:cs="Segoe UI"/>
          <w:sz w:val="18"/>
        </w:rPr>
        <w:t>Nehodící se škrtněte/ vymažte</w:t>
      </w:r>
    </w:p>
    <w:p w:rsidR="00553CCB" w:rsidRDefault="00553CCB" w:rsidP="00316641">
      <w:pPr>
        <w:tabs>
          <w:tab w:val="left" w:pos="3402"/>
        </w:tabs>
        <w:rPr>
          <w:rFonts w:asciiTheme="minorHAnsi" w:hAnsiTheme="minorHAnsi" w:cs="Segoe UI"/>
        </w:rPr>
      </w:pPr>
    </w:p>
    <w:p w:rsidR="00553CCB" w:rsidRDefault="00553CCB" w:rsidP="00316641">
      <w:pPr>
        <w:tabs>
          <w:tab w:val="left" w:pos="3402"/>
        </w:tabs>
        <w:rPr>
          <w:rFonts w:asciiTheme="minorHAnsi" w:hAnsiTheme="minorHAnsi" w:cs="Segoe UI"/>
        </w:rPr>
      </w:pPr>
    </w:p>
    <w:p w:rsidR="00316641" w:rsidRPr="00DA3EA2" w:rsidRDefault="00316641" w:rsidP="00316641">
      <w:pPr>
        <w:tabs>
          <w:tab w:val="left" w:pos="3402"/>
        </w:tabs>
        <w:rPr>
          <w:rFonts w:asciiTheme="minorHAnsi" w:hAnsiTheme="minorHAnsi" w:cs="Segoe UI"/>
        </w:rPr>
      </w:pPr>
      <w:r>
        <w:rPr>
          <w:rFonts w:asciiTheme="minorHAnsi" w:hAnsiTheme="minorHAnsi" w:cs="Segoe UI"/>
        </w:rPr>
        <w:t xml:space="preserve">V………………………………………..dne…………                                        </w:t>
      </w:r>
      <w:r w:rsidRPr="00DA3EA2">
        <w:rPr>
          <w:rFonts w:asciiTheme="minorHAnsi" w:hAnsiTheme="minorHAnsi" w:cs="Segoe UI"/>
        </w:rPr>
        <w:t>…………………………………………………………….</w:t>
      </w:r>
    </w:p>
    <w:p w:rsidR="00316641" w:rsidRPr="00DA3EA2" w:rsidRDefault="00316641" w:rsidP="00316641">
      <w:pPr>
        <w:ind w:left="4254" w:firstLine="709"/>
        <w:jc w:val="center"/>
        <w:rPr>
          <w:rFonts w:asciiTheme="minorHAnsi" w:hAnsiTheme="minorHAnsi" w:cs="Segoe UI"/>
          <w:i/>
        </w:rPr>
      </w:pPr>
      <w:r w:rsidRPr="00DA3EA2">
        <w:rPr>
          <w:rFonts w:asciiTheme="minorHAnsi" w:hAnsiTheme="minorHAnsi" w:cs="Segoe UI"/>
          <w:i/>
        </w:rPr>
        <w:tab/>
      </w:r>
      <w:r w:rsidRPr="00DA3EA2">
        <w:rPr>
          <w:rFonts w:asciiTheme="minorHAnsi" w:hAnsiTheme="minorHAnsi" w:cs="Segoe UI"/>
          <w:i/>
        </w:rPr>
        <w:tab/>
        <w:t>jméno a příjmení</w:t>
      </w:r>
    </w:p>
    <w:p w:rsidR="00316641" w:rsidRPr="00DA3EA2" w:rsidRDefault="00316641" w:rsidP="00316641">
      <w:pPr>
        <w:jc w:val="right"/>
        <w:rPr>
          <w:rFonts w:asciiTheme="minorHAnsi" w:hAnsiTheme="minorHAnsi"/>
        </w:rPr>
      </w:pPr>
      <w:r w:rsidRPr="00DA3EA2">
        <w:rPr>
          <w:rFonts w:asciiTheme="minorHAnsi" w:hAnsiTheme="minorHAnsi" w:cs="Segoe UI"/>
          <w:i/>
        </w:rPr>
        <w:t xml:space="preserve">razítko a podpis </w:t>
      </w:r>
      <w:r w:rsidRPr="00DA3EA2">
        <w:rPr>
          <w:rFonts w:asciiTheme="minorHAnsi" w:hAnsiTheme="minorHAnsi" w:cs="Segoe UI"/>
          <w:b/>
          <w:i/>
        </w:rPr>
        <w:t xml:space="preserve">osoby oprávněné </w:t>
      </w:r>
      <w:r>
        <w:rPr>
          <w:rFonts w:asciiTheme="minorHAnsi" w:hAnsiTheme="minorHAnsi" w:cs="Segoe UI"/>
          <w:b/>
          <w:i/>
        </w:rPr>
        <w:t xml:space="preserve">jednat či </w:t>
      </w:r>
      <w:r w:rsidRPr="00DA3EA2">
        <w:rPr>
          <w:rFonts w:asciiTheme="minorHAnsi" w:hAnsiTheme="minorHAnsi" w:cs="Segoe UI"/>
          <w:b/>
          <w:i/>
        </w:rPr>
        <w:t>zastupovat</w:t>
      </w:r>
    </w:p>
    <w:sectPr w:rsidR="00316641" w:rsidRPr="00DA3EA2" w:rsidSect="00F2282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563" w:rsidRDefault="00544563" w:rsidP="009A16F4">
      <w:pPr>
        <w:spacing w:after="0" w:line="240" w:lineRule="auto"/>
      </w:pPr>
      <w:r>
        <w:separator/>
      </w:r>
    </w:p>
  </w:endnote>
  <w:endnote w:type="continuationSeparator" w:id="1">
    <w:p w:rsidR="00544563" w:rsidRDefault="00544563" w:rsidP="009A1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2C1" w:rsidRDefault="00D21260">
    <w:pPr>
      <w:pStyle w:val="Zpat"/>
    </w:pPr>
    <w:r>
      <w:rPr>
        <w:noProof/>
      </w:rPr>
      <w:pict>
        <v:rect id="Obdélník 3" o:spid="_x0000_s2049" style="position:absolute;margin-left:537.6pt;margin-top:798.9pt;width:44.55pt;height:15.1pt;rotation:180;flip:x;z-index:251657728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" filled="f" fillcolor="#c0504d" stroked="f" strokecolor="#5c83b4" strokeweight="2.25pt">
          <v:textbox inset=",0,,0">
            <w:txbxContent>
              <w:p w:rsidR="00FF52C1" w:rsidRPr="004F41E1" w:rsidRDefault="00D21260" w:rsidP="004F41E1">
                <w:pPr>
                  <w:pBdr>
                    <w:top w:val="single" w:sz="4" w:space="1" w:color="7F7F7F"/>
                  </w:pBdr>
                  <w:jc w:val="center"/>
                  <w:rPr>
                    <w:color w:val="ED7D31"/>
                  </w:rPr>
                </w:pPr>
                <w:fldSimple w:instr="PAGE   \* MERGEFORMAT">
                  <w:r w:rsidR="00553CCB" w:rsidRPr="00553CCB">
                    <w:rPr>
                      <w:noProof/>
                      <w:color w:val="ED7D31"/>
                    </w:rPr>
                    <w:t>1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563" w:rsidRDefault="00544563" w:rsidP="009A16F4">
      <w:pPr>
        <w:spacing w:after="0" w:line="240" w:lineRule="auto"/>
      </w:pPr>
      <w:r>
        <w:separator/>
      </w:r>
    </w:p>
  </w:footnote>
  <w:footnote w:type="continuationSeparator" w:id="1">
    <w:p w:rsidR="00544563" w:rsidRDefault="00544563" w:rsidP="009A1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54" w:rsidRPr="007E6361" w:rsidRDefault="00046DD4" w:rsidP="00A03854">
    <w:pPr>
      <w:pStyle w:val="Zhlav"/>
      <w:tabs>
        <w:tab w:val="clear" w:pos="4536"/>
        <w:tab w:val="clear" w:pos="9072"/>
        <w:tab w:val="left" w:pos="2805"/>
      </w:tabs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eastAsia="cs-CZ"/>
      </w:rPr>
      <w:drawing>
        <wp:inline distT="0" distB="0" distL="0" distR="0">
          <wp:extent cx="2466975" cy="723900"/>
          <wp:effectExtent l="19050" t="0" r="9525" b="0"/>
          <wp:docPr id="1" name="obrázek 1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_RO_B_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5FD8">
      <w:rPr>
        <w:rFonts w:ascii="Times New Roman" w:hAnsi="Times New Roman"/>
        <w:b/>
        <w:sz w:val="24"/>
        <w:szCs w:val="24"/>
      </w:rPr>
      <w:t xml:space="preserve">      </w:t>
    </w:r>
    <w:r>
      <w:rPr>
        <w:noProof/>
        <w:lang w:eastAsia="cs-CZ"/>
      </w:rPr>
      <w:drawing>
        <wp:inline distT="0" distB="0" distL="0" distR="0">
          <wp:extent cx="723900" cy="723900"/>
          <wp:effectExtent l="19050" t="0" r="0" b="0"/>
          <wp:docPr id="2" name="obrázek 2" descr="Logo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5FD8">
      <w:t xml:space="preserve">            </w:t>
    </w:r>
    <w:r>
      <w:rPr>
        <w:rFonts w:ascii="Times New Roman" w:hAnsi="Times New Roman"/>
        <w:b/>
        <w:noProof/>
        <w:sz w:val="24"/>
        <w:szCs w:val="24"/>
        <w:lang w:eastAsia="cs-CZ"/>
      </w:rPr>
      <w:drawing>
        <wp:inline distT="0" distB="0" distL="0" distR="0">
          <wp:extent cx="1781175" cy="723900"/>
          <wp:effectExtent l="19050" t="0" r="9525" b="0"/>
          <wp:docPr id="3" name="obrázek 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V_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5FD8">
      <w:rPr>
        <w:rFonts w:ascii="Times New Roman" w:hAnsi="Times New Roman"/>
        <w:b/>
        <w:sz w:val="24"/>
        <w:szCs w:val="24"/>
      </w:rPr>
      <w:t xml:space="preserve">         </w:t>
    </w:r>
    <w:r w:rsidR="00A03854">
      <w:rPr>
        <w:rFonts w:ascii="Times New Roman" w:hAnsi="Times New Roman"/>
        <w:b/>
        <w:sz w:val="24"/>
        <w:szCs w:val="24"/>
      </w:rP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B6561"/>
    <w:multiLevelType w:val="hybridMultilevel"/>
    <w:tmpl w:val="3C90F2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D40CB"/>
    <w:rsid w:val="00010C1F"/>
    <w:rsid w:val="00046DD4"/>
    <w:rsid w:val="0007316B"/>
    <w:rsid w:val="000A395B"/>
    <w:rsid w:val="000A5138"/>
    <w:rsid w:val="00145255"/>
    <w:rsid w:val="001F6F47"/>
    <w:rsid w:val="00231DB1"/>
    <w:rsid w:val="00301916"/>
    <w:rsid w:val="00316641"/>
    <w:rsid w:val="003265B1"/>
    <w:rsid w:val="003C0BE9"/>
    <w:rsid w:val="003F3FD5"/>
    <w:rsid w:val="004412AF"/>
    <w:rsid w:val="004A3596"/>
    <w:rsid w:val="004F3298"/>
    <w:rsid w:val="004F41E1"/>
    <w:rsid w:val="00544563"/>
    <w:rsid w:val="00553CCB"/>
    <w:rsid w:val="005D14D7"/>
    <w:rsid w:val="005D40CB"/>
    <w:rsid w:val="005F6FFA"/>
    <w:rsid w:val="0060019D"/>
    <w:rsid w:val="00616F6A"/>
    <w:rsid w:val="006807FE"/>
    <w:rsid w:val="006F57D2"/>
    <w:rsid w:val="0070541B"/>
    <w:rsid w:val="008C46AA"/>
    <w:rsid w:val="00902412"/>
    <w:rsid w:val="00914FF2"/>
    <w:rsid w:val="00940DEA"/>
    <w:rsid w:val="00987813"/>
    <w:rsid w:val="009A16F4"/>
    <w:rsid w:val="00A03854"/>
    <w:rsid w:val="00A60004"/>
    <w:rsid w:val="00A64F23"/>
    <w:rsid w:val="00A77EC0"/>
    <w:rsid w:val="00A96DE6"/>
    <w:rsid w:val="00AC5817"/>
    <w:rsid w:val="00AD042F"/>
    <w:rsid w:val="00B20F1A"/>
    <w:rsid w:val="00B90A3A"/>
    <w:rsid w:val="00CE0759"/>
    <w:rsid w:val="00D21260"/>
    <w:rsid w:val="00D80B7A"/>
    <w:rsid w:val="00DB3495"/>
    <w:rsid w:val="00DC2E87"/>
    <w:rsid w:val="00DD5FD8"/>
    <w:rsid w:val="00E1219A"/>
    <w:rsid w:val="00E34CF2"/>
    <w:rsid w:val="00F2282C"/>
    <w:rsid w:val="00F906C7"/>
    <w:rsid w:val="00F94D44"/>
    <w:rsid w:val="00FB4BF8"/>
    <w:rsid w:val="00FF52C1"/>
    <w:rsid w:val="00FF5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282C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01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4412A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A1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16F4"/>
  </w:style>
  <w:style w:type="paragraph" w:styleId="Zpat">
    <w:name w:val="footer"/>
    <w:basedOn w:val="Normln"/>
    <w:link w:val="ZpatChar"/>
    <w:uiPriority w:val="99"/>
    <w:unhideWhenUsed/>
    <w:rsid w:val="009A1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16F4"/>
  </w:style>
  <w:style w:type="paragraph" w:styleId="Textbubliny">
    <w:name w:val="Balloon Text"/>
    <w:basedOn w:val="Normln"/>
    <w:link w:val="TextbublinyChar"/>
    <w:uiPriority w:val="99"/>
    <w:semiHidden/>
    <w:unhideWhenUsed/>
    <w:rsid w:val="00CE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759"/>
    <w:rPr>
      <w:rFonts w:ascii="Tahoma" w:hAnsi="Tahoma" w:cs="Tahoma"/>
      <w:sz w:val="16"/>
      <w:szCs w:val="16"/>
      <w:lang w:eastAsia="en-US"/>
    </w:rPr>
  </w:style>
  <w:style w:type="paragraph" w:customStyle="1" w:styleId="Obsahtabulky">
    <w:name w:val="Obsah tabulky"/>
    <w:basedOn w:val="Normln"/>
    <w:rsid w:val="00316641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CAE27-1C0B-40FC-9D35-4703E5B5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Prášek</dc:creator>
  <cp:lastModifiedBy>Pavlina</cp:lastModifiedBy>
  <cp:revision>3</cp:revision>
  <dcterms:created xsi:type="dcterms:W3CDTF">2018-09-20T21:48:00Z</dcterms:created>
  <dcterms:modified xsi:type="dcterms:W3CDTF">2018-09-20T21:49:00Z</dcterms:modified>
</cp:coreProperties>
</file>